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F2F43" w14:textId="77777777" w:rsidR="00930B41" w:rsidRDefault="00000000">
      <w:pPr>
        <w:ind w:left="9781" w:right="-173"/>
      </w:pPr>
      <w:r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  <w:lang w:val="ru-RU"/>
        </w:rPr>
        <w:t>7</w:t>
      </w:r>
    </w:p>
    <w:p w14:paraId="57E4F155" w14:textId="77777777" w:rsidR="00930B41" w:rsidRDefault="00000000">
      <w:pPr>
        <w:ind w:left="9781" w:right="-1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14:paraId="050B3B79" w14:textId="77777777" w:rsidR="00930B41" w:rsidRDefault="00000000">
      <w:pPr>
        <w:ind w:left="9781" w:right="-1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ої ради </w:t>
      </w:r>
    </w:p>
    <w:p w14:paraId="1AF55286" w14:textId="77777777" w:rsidR="00930B41" w:rsidRDefault="00000000">
      <w:pPr>
        <w:ind w:left="9781" w:right="-1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№ ________</w:t>
      </w:r>
    </w:p>
    <w:p w14:paraId="506B8FAF" w14:textId="77777777" w:rsidR="00930B41" w:rsidRDefault="00930B41">
      <w:pPr>
        <w:jc w:val="center"/>
        <w:rPr>
          <w:rFonts w:ascii="Times New Roman" w:hAnsi="Times New Roman"/>
          <w:sz w:val="28"/>
          <w:szCs w:val="28"/>
        </w:rPr>
      </w:pPr>
    </w:p>
    <w:p w14:paraId="4973FE78" w14:textId="77777777" w:rsidR="00930B41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тарифів на постачання теплової енергії ДКП «</w:t>
      </w:r>
      <w:proofErr w:type="spellStart"/>
      <w:r>
        <w:rPr>
          <w:rFonts w:ascii="Times New Roman" w:hAnsi="Times New Roman"/>
          <w:sz w:val="28"/>
          <w:szCs w:val="28"/>
        </w:rPr>
        <w:t>Луцьктепл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01F62FE4" w14:textId="77777777" w:rsidR="00930B41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иробництво теплової енергії, транспортування теплової енергії без урахування витрат на утримання центральних теплових пунктів, постачання теплової енергії  без урахування витрат на утримання індивідуальних теплових пунктів)</w:t>
      </w:r>
    </w:p>
    <w:p w14:paraId="5C97FFB0" w14:textId="77777777" w:rsidR="00930B41" w:rsidRDefault="0000000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ПДВ</w:t>
      </w:r>
    </w:p>
    <w:tbl>
      <w:tblPr>
        <w:tblW w:w="15989" w:type="dxa"/>
        <w:tblInd w:w="-10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3"/>
        <w:gridCol w:w="5753"/>
        <w:gridCol w:w="2053"/>
        <w:gridCol w:w="1637"/>
        <w:gridCol w:w="1768"/>
        <w:gridCol w:w="1695"/>
        <w:gridCol w:w="1920"/>
      </w:tblGrid>
      <w:tr w:rsidR="00930B41" w14:paraId="3D78DE5F" w14:textId="77777777">
        <w:trPr>
          <w:trHeight w:val="255"/>
        </w:trPr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8F62E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5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91B20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показників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2815A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арні тарифні витрати, тис. грн на рік</w:t>
            </w:r>
          </w:p>
        </w:tc>
        <w:tc>
          <w:tcPr>
            <w:tcW w:w="7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934BC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ифи, грн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кал</w:t>
            </w:r>
            <w:proofErr w:type="spellEnd"/>
          </w:p>
        </w:tc>
      </w:tr>
      <w:tr w:rsidR="00930B41" w14:paraId="4ED59E40" w14:textId="77777777">
        <w:trPr>
          <w:trHeight w:val="990"/>
        </w:trPr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7C6B0" w14:textId="77777777" w:rsidR="00930B41" w:rsidRDefault="00930B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E4886" w14:textId="77777777" w:rsidR="00930B41" w:rsidRDefault="00930B41"/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0F674" w14:textId="77777777" w:rsidR="00930B41" w:rsidRDefault="00930B41"/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B7558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треб населення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16319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треб бюджетних установ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37D69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треб інших споживачів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F2259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треб релігійних організацій</w:t>
            </w:r>
          </w:p>
        </w:tc>
      </w:tr>
      <w:tr w:rsidR="00930B41" w14:paraId="55E45E90" w14:textId="77777777">
        <w:trPr>
          <w:trHeight w:val="540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4E8FE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0B601E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ифи на постачання теплової енергії без урахування витрат на утримання ІТП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7344E1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262761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9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C1A48D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9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D2C025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9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1F5EC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9</w:t>
            </w:r>
          </w:p>
        </w:tc>
      </w:tr>
      <w:tr w:rsidR="00930B41" w14:paraId="5083D638" w14:textId="77777777">
        <w:trPr>
          <w:trHeight w:val="540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C8FA8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EFF59A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на оснащення будівель вузлами комерційного обліку теплової енергії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ADD90E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6CCC32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02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E27966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0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5812B9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02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326C9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30B41" w14:paraId="1A60FF27" w14:textId="77777777">
        <w:trPr>
          <w:trHeight w:val="540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DFD14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A2E732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урахування витрат на утримання індивідуальних теплових пунктів (з врахуванням витрат на оснащення ВКО)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8C379D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3E62B2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4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5D0648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4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C6B3CC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41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C896D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30B41" w14:paraId="05872292" w14:textId="77777777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294C05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  <w:tc>
          <w:tcPr>
            <w:tcW w:w="148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60EEB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тарифів на постачання теплової енергії</w:t>
            </w:r>
          </w:p>
        </w:tc>
      </w:tr>
      <w:tr w:rsidR="00930B41" w14:paraId="366655EC" w14:textId="77777777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5DC4F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218F0E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робнича собівартість, у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79C316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06,8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3DE2E7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36B5CD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E932F2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1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42D9B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1</w:t>
            </w:r>
          </w:p>
        </w:tc>
      </w:tr>
      <w:tr w:rsidR="00930B41" w14:paraId="1DFE7026" w14:textId="77777777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B0492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EB139B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ямі матеріальні витрати,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5BEE7C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4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D8E856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55E431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1FE114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A80DD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</w:tr>
      <w:tr w:rsidR="00930B41" w14:paraId="251CD889" w14:textId="77777777">
        <w:trPr>
          <w:trHeight w:val="2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1312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570A5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иво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F36AC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117F6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10A0A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AFB06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CE368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30B41" w14:paraId="31DC346E" w14:textId="77777777">
        <w:trPr>
          <w:trHeight w:val="336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BCBBF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43F44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на транспортування природного газу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C0E96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86623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317CA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4A0BC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72BE7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30B41" w14:paraId="5EDDE95E" w14:textId="77777777">
        <w:trPr>
          <w:trHeight w:val="51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2F02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C51C4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на послуги з розподілу природного газу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9B794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46769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FD4EC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86142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82705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30B41" w14:paraId="0091111E" w14:textId="77777777">
        <w:trPr>
          <w:trHeight w:val="2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B356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2AB35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ктроенергі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ED63D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9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DC5AB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4ECFC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484C4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651E8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</w:tr>
      <w:tr w:rsidR="00930B41" w14:paraId="76A1645A" w14:textId="77777777">
        <w:trPr>
          <w:trHeight w:val="2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A6BA9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112257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на теплова енергі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5F30C8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DF45F1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8B0DDC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9F8C8F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02969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30B41" w14:paraId="516585E9" w14:textId="77777777">
        <w:trPr>
          <w:trHeight w:val="51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3CE47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5D3DC1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для технологічних потреб та водовідведенн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16E54A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6708FF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D0F28E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F61C35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50960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30B41" w14:paraId="5D915565" w14:textId="77777777">
        <w:trPr>
          <w:trHeight w:val="510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F13E9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7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3BAA70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іали, запасні частини та інші матеріальні ресурси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064787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F2F2C4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581242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C14BA3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F8800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30B41" w14:paraId="1967DDE0" w14:textId="77777777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E506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AFEF25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і витрати на оплату праці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7641B8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,5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C42389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9403A1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5C0E8E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739F9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</w:tr>
      <w:tr w:rsidR="00930B41" w14:paraId="134D4524" w14:textId="77777777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79ABD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B81F9F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нші прямі витрати,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A2043B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,3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8933BC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9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928724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9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5753BB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9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41D1A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9</w:t>
            </w:r>
          </w:p>
        </w:tc>
      </w:tr>
      <w:tr w:rsidR="00930B41" w14:paraId="3FC61ED3" w14:textId="77777777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22FA0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C9D3C8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рахування на соціальні заходи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CE8483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9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BE5BCC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2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D48284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9FE0E3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2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343A0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2</w:t>
            </w:r>
          </w:p>
        </w:tc>
      </w:tr>
      <w:tr w:rsidR="00930B41" w14:paraId="2C01C684" w14:textId="77777777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96C5B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DEA185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ортизаційні відрахування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E74993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FE7993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AC8D5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475159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87F20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930B41" w14:paraId="3D3DE885" w14:textId="77777777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99243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DD0C26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ші прямі витрати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27F8A8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7AF943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B9239C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97C7D9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AC82B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</w:tr>
      <w:tr w:rsidR="00930B41" w14:paraId="40776327" w14:textId="77777777">
        <w:trPr>
          <w:trHeight w:val="76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E1A6D" w14:textId="77777777" w:rsidR="00930B41" w:rsidRPr="00CC7FFD" w:rsidRDefault="0000000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7FFD">
              <w:rPr>
                <w:rFonts w:ascii="Times New Roman" w:hAnsi="Times New Roman"/>
                <w:color w:val="auto"/>
                <w:sz w:val="28"/>
                <w:szCs w:val="28"/>
              </w:rPr>
              <w:t>1.3.3.1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86E7C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тість виробництва теплової енергії, виробленої з альтернативних джерел енергії 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536F4D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E1B828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62D8E8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281838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5F150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30B41" w14:paraId="761C6697" w14:textId="77777777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3A7E2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EC6556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овиробничі витрати,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F88515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16659A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4478CB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DAF843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2E732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</w:tr>
      <w:tr w:rsidR="00930B41" w14:paraId="41918C3A" w14:textId="77777777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8B1C1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E81F8B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на оплату праці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0ED695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4B1016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B4DC82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7C29C3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B0311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  <w:tr w:rsidR="00930B41" w14:paraId="1E5A66CB" w14:textId="77777777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59E0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2DA0D3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рахування на соціальні заходи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7F65D8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72C2DE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AAAFB7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23DD12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4A9FF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930B41" w14:paraId="4E57A5C7" w14:textId="77777777">
        <w:trPr>
          <w:trHeight w:val="2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3458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.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2C919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ші витрати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96F3E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D68FB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1154A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A82E3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C117D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30B41" w14:paraId="3A09A748" w14:textId="77777777">
        <w:trPr>
          <w:trHeight w:val="2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F9412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022AD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іністративні витрати,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EF9CD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2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1F4BA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679CF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BC5F3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5ED9E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9</w:t>
            </w:r>
          </w:p>
        </w:tc>
      </w:tr>
      <w:tr w:rsidR="00930B41" w14:paraId="179D63C9" w14:textId="77777777">
        <w:trPr>
          <w:trHeight w:val="2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349AD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E477E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на оплату праці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977DB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1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7C030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4AAAF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4CCB9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EA42F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</w:tr>
      <w:tr w:rsidR="00930B41" w14:paraId="18EC9F46" w14:textId="77777777">
        <w:trPr>
          <w:trHeight w:val="2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DF27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2996E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рахування на соціальні заходи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50EFD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CEDD4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CC9C3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51F78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5326F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  <w:tr w:rsidR="00930B41" w14:paraId="63966FB7" w14:textId="77777777">
        <w:trPr>
          <w:trHeight w:val="2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F6D4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7F7E9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ші витрати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E77C3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5770B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49692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13401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509D1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</w:tr>
      <w:tr w:rsidR="00930B41" w14:paraId="19DF5E65" w14:textId="77777777">
        <w:trPr>
          <w:trHeight w:val="2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A2B0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6004D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ші операційні витрати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62C97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9738B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2A1C4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4C93A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874A3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30B41" w14:paraId="6D98DF8B" w14:textId="77777777">
        <w:trPr>
          <w:trHeight w:val="2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4FF9E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F0957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на компенсацію втрат те у т/м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6509C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F29D7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50DA5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96C8D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62F7F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30B41" w14:paraId="265D5BAD" w14:textId="77777777">
        <w:trPr>
          <w:trHeight w:val="2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4D17B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A52A6F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нансові витрати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59BA7D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544944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8B9948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84485C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8A5CC" w14:textId="77777777" w:rsidR="00930B41" w:rsidRDefault="00000000" w:rsidP="00CC7FF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30B41" w14:paraId="62C56893" w14:textId="77777777">
        <w:trPr>
          <w:trHeight w:val="2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2CA25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61E687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на собівартість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D590E6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35,1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24A8CF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6D0490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54C96E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02E85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0</w:t>
            </w:r>
          </w:p>
        </w:tc>
      </w:tr>
      <w:tr w:rsidR="00930B41" w14:paraId="7A1655CD" w14:textId="77777777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9BB73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A901C6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на покриття втрат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B5B7FC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601B15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FBDAFB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0CADAB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F54D5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30B41" w14:paraId="03694BE9" w14:textId="77777777">
        <w:trPr>
          <w:trHeight w:val="2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6A55D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62BF6C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рахунковий прибуток, усього,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565585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,2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1BAD81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2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DBEDB4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2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3AE2F0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2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0F524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930B41" w14:paraId="17F3F926" w14:textId="77777777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1D759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FF69E4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ток на прибуток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8E33B5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628589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6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A9D05C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6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AB0900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6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52BF4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</w:tr>
      <w:tr w:rsidR="00930B41" w14:paraId="582BD300" w14:textId="77777777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9E18D" w14:textId="1450FEC7" w:rsidR="00930B41" w:rsidRDefault="00930B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3EA148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ток на прибуток на суму витрат на оснащення будівель вузлами комерційного обліку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BE36CD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7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4922AD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56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C41646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56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974395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56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8A843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30B41" w14:paraId="2873F995" w14:textId="77777777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9DD7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95F7BA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озвиток виробництва (виробничі інвестиції)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4D845E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DBF646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839306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AC44D8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9E006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30B41" w14:paraId="44ABA15C" w14:textId="77777777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A93D6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462FE3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езпечення обігових коштів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A80BAD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2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D4E17D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DB32A2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32297F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ED343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</w:tr>
      <w:tr w:rsidR="00930B41" w14:paraId="7BC3D082" w14:textId="77777777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A0F1B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0239A1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на оснащення будівель вузлами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699F84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,7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19767A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9,45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E2F2E5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9,45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8D2D76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9,45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5BB6B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30B41" w14:paraId="5FC73B4C" w14:textId="77777777">
        <w:trPr>
          <w:trHeight w:val="270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306DC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CAF4AC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а вартість теплової енергії, всього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1940A6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19,3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D21C2A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4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8F3465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4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DA0F49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41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94274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9</w:t>
            </w:r>
          </w:p>
        </w:tc>
      </w:tr>
      <w:tr w:rsidR="00930B41" w14:paraId="6957375B" w14:textId="77777777">
        <w:trPr>
          <w:trHeight w:val="70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C6AC" w14:textId="77777777" w:rsidR="00930B41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9C2F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яг реалізації теплової енергії власним споживачам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89FE7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 704,7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B18D1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 744,6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3D0BC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 787,2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B9FBB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014,2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B7DD6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53</w:t>
            </w:r>
          </w:p>
        </w:tc>
      </w:tr>
      <w:tr w:rsidR="00930B41" w14:paraId="329B98FB" w14:textId="77777777">
        <w:trPr>
          <w:trHeight w:val="51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39C3D" w14:textId="4F308AFE" w:rsidR="00930B41" w:rsidRDefault="00930B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BDA582" w14:textId="77777777" w:rsidR="00930B41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у числі: обсяг реалізованої теплової енергії споживачам , будівлі яких будуть оснащені ВКО ДК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цьктеп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831B6E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,1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C0356E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3,4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CEC170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,5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DF9E90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2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2A89E" w14:textId="77777777" w:rsidR="00930B41" w:rsidRDefault="00000000" w:rsidP="00CC7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14:paraId="16489806" w14:textId="77777777" w:rsidR="00930B41" w:rsidRDefault="00930B41">
      <w:pPr>
        <w:ind w:left="-993"/>
        <w:rPr>
          <w:rFonts w:ascii="Times New Roman" w:hAnsi="Times New Roman"/>
          <w:sz w:val="28"/>
          <w:szCs w:val="28"/>
        </w:rPr>
      </w:pPr>
    </w:p>
    <w:p w14:paraId="79FCD28D" w14:textId="77777777" w:rsidR="00930B41" w:rsidRDefault="00930B41">
      <w:pPr>
        <w:ind w:left="-993"/>
        <w:rPr>
          <w:rFonts w:ascii="Times New Roman" w:hAnsi="Times New Roman"/>
          <w:sz w:val="28"/>
          <w:szCs w:val="28"/>
        </w:rPr>
      </w:pPr>
    </w:p>
    <w:p w14:paraId="73266A26" w14:textId="77777777" w:rsidR="00930B41" w:rsidRDefault="00000000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міського голови, </w:t>
      </w:r>
    </w:p>
    <w:p w14:paraId="23C3289F" w14:textId="77777777" w:rsidR="00930B41" w:rsidRDefault="00000000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еруючий справами виконкому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рій ВЕРБИЧ</w:t>
      </w:r>
    </w:p>
    <w:p w14:paraId="10FA1622" w14:textId="77777777" w:rsidR="00930B41" w:rsidRDefault="00930B41">
      <w:pPr>
        <w:ind w:left="-567"/>
        <w:rPr>
          <w:rFonts w:ascii="Times New Roman" w:hAnsi="Times New Roman"/>
        </w:rPr>
      </w:pPr>
    </w:p>
    <w:p w14:paraId="652FDCEF" w14:textId="77777777" w:rsidR="00930B41" w:rsidRDefault="00930B41">
      <w:pPr>
        <w:ind w:left="-567"/>
        <w:rPr>
          <w:rFonts w:ascii="Times New Roman" w:hAnsi="Times New Roman"/>
        </w:rPr>
      </w:pPr>
    </w:p>
    <w:p w14:paraId="783B9AB5" w14:textId="77777777" w:rsidR="00930B41" w:rsidRDefault="00000000">
      <w:pPr>
        <w:ind w:left="-567"/>
      </w:pPr>
      <w:proofErr w:type="spellStart"/>
      <w:r>
        <w:rPr>
          <w:rFonts w:ascii="Times New Roman" w:hAnsi="Times New Roman"/>
        </w:rPr>
        <w:t>Смаль</w:t>
      </w:r>
      <w:proofErr w:type="spellEnd"/>
      <w:r>
        <w:rPr>
          <w:rFonts w:ascii="Times New Roman" w:hAnsi="Times New Roman"/>
        </w:rPr>
        <w:t xml:space="preserve"> 777 955</w:t>
      </w:r>
    </w:p>
    <w:sectPr w:rsidR="00930B41">
      <w:headerReference w:type="default" r:id="rId7"/>
      <w:pgSz w:w="17008" w:h="11906" w:orient="landscape"/>
      <w:pgMar w:top="1985" w:right="1123" w:bottom="1134" w:left="1741" w:header="9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AA9A9" w14:textId="77777777" w:rsidR="00B21DAE" w:rsidRDefault="00B21DAE">
      <w:r>
        <w:separator/>
      </w:r>
    </w:p>
  </w:endnote>
  <w:endnote w:type="continuationSeparator" w:id="0">
    <w:p w14:paraId="1946DCA2" w14:textId="77777777" w:rsidR="00B21DAE" w:rsidRDefault="00B2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FE3C8" w14:textId="77777777" w:rsidR="00B21DAE" w:rsidRDefault="00B21DAE">
      <w:r>
        <w:separator/>
      </w:r>
    </w:p>
  </w:footnote>
  <w:footnote w:type="continuationSeparator" w:id="0">
    <w:p w14:paraId="1A85C797" w14:textId="77777777" w:rsidR="00B21DAE" w:rsidRDefault="00B2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6191613"/>
      <w:docPartObj>
        <w:docPartGallery w:val="Page Numbers (Top of Page)"/>
        <w:docPartUnique/>
      </w:docPartObj>
    </w:sdtPr>
    <w:sdtContent>
      <w:p w14:paraId="7CDF1AD6" w14:textId="77777777" w:rsidR="00930B41" w:rsidRDefault="00000000">
        <w:pPr>
          <w:pStyle w:val="a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1588D1" w14:textId="77777777" w:rsidR="00930B41" w:rsidRDefault="00000000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>Продовження додатка 7</w:t>
    </w:r>
  </w:p>
  <w:p w14:paraId="532E842E" w14:textId="77777777" w:rsidR="00930B41" w:rsidRDefault="00930B4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41"/>
    <w:rsid w:val="00856FEB"/>
    <w:rsid w:val="00930B41"/>
    <w:rsid w:val="00B21DAE"/>
    <w:rsid w:val="00CC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D0F8"/>
  <w15:docId w15:val="{45AB9415-B1AC-43B7-A60D-AA63B4D5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egoe UI" w:hAnsi="Liberation Serif" w:cs="Tahoma"/>
        <w:color w:val="000000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BD2C16"/>
    <w:rPr>
      <w:rFonts w:cs="Mangal"/>
      <w:szCs w:val="21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BD2C16"/>
    <w:rPr>
      <w:rFonts w:cs="Mangal"/>
      <w:szCs w:val="21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d">
    <w:name w:val="Вміст таблиці"/>
    <w:basedOn w:val="a"/>
    <w:qFormat/>
    <w:pPr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paragraph" w:customStyle="1" w:styleId="af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BD2C16"/>
    <w:pPr>
      <w:tabs>
        <w:tab w:val="center" w:pos="4986"/>
        <w:tab w:val="right" w:pos="9973"/>
      </w:tabs>
    </w:pPr>
    <w:rPr>
      <w:rFonts w:cs="Mangal"/>
      <w:szCs w:val="21"/>
    </w:rPr>
  </w:style>
  <w:style w:type="paragraph" w:styleId="a6">
    <w:name w:val="footer"/>
    <w:basedOn w:val="a"/>
    <w:link w:val="a5"/>
    <w:uiPriority w:val="99"/>
    <w:unhideWhenUsed/>
    <w:rsid w:val="00BD2C16"/>
    <w:pPr>
      <w:tabs>
        <w:tab w:val="center" w:pos="4986"/>
        <w:tab w:val="right" w:pos="9973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2206-7287-4BC5-9140-B2A930E9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2312</Words>
  <Characters>1318</Characters>
  <Application>Microsoft Office Word</Application>
  <DocSecurity>0</DocSecurity>
  <Lines>10</Lines>
  <Paragraphs>7</Paragraphs>
  <ScaleCrop>false</ScaleCrop>
  <Company>SPecialiST RePack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Ірина Демидюк</cp:lastModifiedBy>
  <cp:revision>25</cp:revision>
  <dcterms:created xsi:type="dcterms:W3CDTF">2022-10-07T07:42:00Z</dcterms:created>
  <dcterms:modified xsi:type="dcterms:W3CDTF">2025-03-31T12:45:00Z</dcterms:modified>
  <dc:language>uk-UA</dc:language>
</cp:coreProperties>
</file>